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3D4809" w:rsidR="00E4321B" w:rsidRPr="00E4321B" w:rsidRDefault="00003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0E8A926" w:rsidR="00DF4FD8" w:rsidRPr="00DF4FD8" w:rsidRDefault="00003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D1625B" w:rsidR="00DF4FD8" w:rsidRPr="0075070E" w:rsidRDefault="00003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F23FC3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897C80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280699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5C6C66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35C25E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1F02C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4DA484" w:rsidR="00DF4FD8" w:rsidRPr="00DF4FD8" w:rsidRDefault="00003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FE6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C5A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F92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862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BD2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F78579" w:rsidR="00DF4FD8" w:rsidRPr="00003C23" w:rsidRDefault="00003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D9593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48516D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BAEC6C3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4BC4CF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48E149" w:rsidR="00DF4FD8" w:rsidRPr="00003C23" w:rsidRDefault="00003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251729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84A0F8A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FD9BD2E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BBC5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3B47F6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BC0974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90DF57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16970D6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9C0E26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A045C4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3A304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AA186B4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05B3741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E1CCCB3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4E9C4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08AB75C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93C932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053D7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3A6FC61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118AA33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7A6BF4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30B6FE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99D7C2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56C250F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F1C82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990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24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C79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ED3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F1E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3AA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377E9" w:rsidR="00B87141" w:rsidRPr="0075070E" w:rsidRDefault="00003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3CC3A0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3481BD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3D88CD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25B7C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333C9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18ABEA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2E7973" w:rsidR="00B87141" w:rsidRPr="00DF4FD8" w:rsidRDefault="00003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080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7ECBF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58106D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D4BDD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A1160A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39EA1C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4AA86A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4A7E32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AE4C1FD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CA8140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219CFF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36729DE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908700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275E4B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F06AFE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891A86C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2B810A6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BAB60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C7626F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067C2D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5657522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D4C6EC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A87DE3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EF8DC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655ECC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7BE6775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70F1BD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A0787F1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25955" w:rsidR="00DF0BAE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D49D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4586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F42C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415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87C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545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D0B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15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E3FB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290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98D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B61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83A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C4D3CF" w:rsidR="00857029" w:rsidRPr="0075070E" w:rsidRDefault="00003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FE970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818551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2B426A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B6E0F3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9531F8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919AA8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19EB1" w:rsidR="00857029" w:rsidRPr="00DF4FD8" w:rsidRDefault="00003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664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D0978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A2F2BD3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F6B3A11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92032F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3FB15C3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866E7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029B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734B785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9CB727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E86F54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E16EF7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3B0E8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6930FF7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1B21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359652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7CAA4D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D428C89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A9F4BE6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5E51DF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C9C291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42E21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AAA89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73E562D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D70673B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7A2539E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BA905C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4E53B2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42E9C1" w:rsidR="00DF4FD8" w:rsidRPr="00003C23" w:rsidRDefault="00003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8EFABD3" w:rsidR="00DF4FD8" w:rsidRPr="00003C23" w:rsidRDefault="00003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3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F3DB50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995D4D6" w:rsidR="00DF4FD8" w:rsidRPr="004020EB" w:rsidRDefault="00003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12F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B71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34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8D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B56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2E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CB1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C8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FE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C4E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0D878" w:rsidR="00C54E9D" w:rsidRDefault="00003C2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3896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4D2EE4" w:rsidR="00C54E9D" w:rsidRDefault="00003C2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E3E0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24A71A" w:rsidR="00C54E9D" w:rsidRDefault="00003C23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932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A6BAEF" w:rsidR="00C54E9D" w:rsidRDefault="00003C2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A664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00D5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6E3E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FE9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5D3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0EC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139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FC3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DF64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1B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C8D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3C2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7 - Q1 Calendar</dc:title>
  <dc:subject>Quarter 1 Calendar with Poland Holidays</dc:subject>
  <dc:creator>General Blue Corporation</dc:creator>
  <keywords>Poland 2027 - Q1 Calendar, Printable, Easy to Customize, Holiday Calendar</keywords>
  <dc:description/>
  <dcterms:created xsi:type="dcterms:W3CDTF">2019-12-12T15:31:00.0000000Z</dcterms:created>
  <dcterms:modified xsi:type="dcterms:W3CDTF">2022-11-08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